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058A" w14:textId="31F160BB" w:rsidR="00615076" w:rsidRDefault="00615076" w:rsidP="00615076">
      <w:pPr>
        <w:jc w:val="center"/>
        <w:rPr>
          <w:b/>
          <w:bCs/>
          <w:sz w:val="32"/>
          <w:szCs w:val="32"/>
        </w:rPr>
      </w:pPr>
      <w:bookmarkStart w:id="0" w:name="_GoBack"/>
      <w:bookmarkEnd w:id="0"/>
      <w:r w:rsidRPr="00D31AD9">
        <w:rPr>
          <w:b/>
          <w:bCs/>
          <w:sz w:val="32"/>
          <w:szCs w:val="32"/>
          <w:highlight w:val="yellow"/>
        </w:rPr>
        <w:t>MY SQL QUERIES</w:t>
      </w:r>
    </w:p>
    <w:p w14:paraId="521944FF" w14:textId="7279DAA9" w:rsidR="00AF69A2" w:rsidRPr="00AF69A2" w:rsidRDefault="00AF69A2" w:rsidP="00615076">
      <w:pPr>
        <w:jc w:val="center"/>
        <w:rPr>
          <w:b/>
          <w:bCs/>
          <w:sz w:val="24"/>
          <w:szCs w:val="32"/>
        </w:rPr>
      </w:pPr>
      <w:r w:rsidRPr="00AF69A2">
        <w:rPr>
          <w:b/>
          <w:bCs/>
          <w:sz w:val="24"/>
          <w:szCs w:val="32"/>
        </w:rPr>
        <w:t>All of these Queries were fired in MySQL to recheck and justify the shown data in the Power BI Dashboard</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proofErr w:type="gramStart"/>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lang w:eastAsia="en-IN"/>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lastRenderedPageBreak/>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lang w:eastAsia="en-IN"/>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lang w:eastAsia="en-IN"/>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lastRenderedPageBreak/>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w:t>
      </w: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proofErr w:type="gramStart"/>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lang w:eastAsia="en-IN"/>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ROUND(</w:t>
      </w:r>
      <w:proofErr w:type="gramEnd"/>
      <w:r w:rsidRPr="007D6796">
        <w:rPr>
          <w:sz w:val="20"/>
          <w:szCs w:val="20"/>
        </w:rPr>
        <w:t>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lang w:eastAsia="en-IN"/>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lang w:eastAsia="en-IN"/>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ROUND(</w:t>
      </w:r>
      <w:proofErr w:type="gramEnd"/>
      <w:r w:rsidRPr="00B30560">
        <w:rPr>
          <w:sz w:val="20"/>
          <w:szCs w:val="20"/>
        </w:rPr>
        <w:t>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lang w:eastAsia="en-IN"/>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lang w:eastAsia="en-IN"/>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lang w:eastAsia="en-IN"/>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lang w:eastAsia="en-IN"/>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lang w:eastAsia="en-IN"/>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lastRenderedPageBreak/>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lang w:eastAsia="en-IN"/>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lang w:eastAsia="en-IN"/>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lang w:eastAsia="en-IN"/>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lang w:eastAsia="en-IN"/>
        </w:rPr>
        <w:lastRenderedPageBreak/>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lang w:eastAsia="en-IN"/>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lang w:eastAsia="en-IN"/>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lastRenderedPageBreak/>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lang w:eastAsia="en-IN"/>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lastRenderedPageBreak/>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lang w:eastAsia="en-IN"/>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AF69A2"/>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ABF7-C01A-440C-81AD-2A5EE55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V</dc:creator>
  <cp:keywords/>
  <dc:description/>
  <cp:lastModifiedBy>Microsoft account</cp:lastModifiedBy>
  <cp:revision>2</cp:revision>
  <dcterms:created xsi:type="dcterms:W3CDTF">2025-01-22T10:36:00Z</dcterms:created>
  <dcterms:modified xsi:type="dcterms:W3CDTF">2025-01-22T10:36:00Z</dcterms:modified>
</cp:coreProperties>
</file>